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637E00D">
                <wp:extent cx="63722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0EAA3932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53D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2944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01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1E583D9F" w14:textId="0EAA3932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53D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2944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02CA81" w14:textId="29244EF2" w:rsidR="00153DB3" w:rsidRPr="00153DB3" w:rsidRDefault="00D37696" w:rsidP="00153DB3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2165F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153DB3">
        <w:rPr>
          <w:rFonts w:ascii="Arial Rounded MT Bold" w:hAnsi="Arial Rounded MT Bold"/>
          <w:color w:val="FF0000"/>
          <w:sz w:val="44"/>
          <w:szCs w:val="40"/>
        </w:rPr>
        <w:t>CADA UM DE NÓS COMPÕE A SUA HISTÓRIA. CADA SER EM SI CARREGA O DOM DE SER CAPAZ. E SER FELIZ</w:t>
      </w:r>
      <w:r w:rsidR="002944C9">
        <w:rPr>
          <w:rFonts w:ascii="Arial Rounded MT Bold" w:hAnsi="Arial Rounded MT Bold"/>
          <w:color w:val="FF0000"/>
          <w:sz w:val="44"/>
          <w:szCs w:val="40"/>
        </w:rPr>
        <w:t>.</w:t>
      </w:r>
      <w:r w:rsidR="00153DB3">
        <w:rPr>
          <w:rFonts w:ascii="Arial Rounded MT Bold" w:hAnsi="Arial Rounded MT Bold"/>
          <w:color w:val="FF0000"/>
          <w:sz w:val="44"/>
          <w:szCs w:val="40"/>
        </w:rPr>
        <w:t xml:space="preserve">” </w:t>
      </w:r>
      <w:r w:rsidR="00153DB3" w:rsidRPr="00153DB3">
        <w:rPr>
          <w:rFonts w:ascii="Arial Rounded MT Bold" w:hAnsi="Arial Rounded MT Bold"/>
          <w:color w:val="FF0000"/>
        </w:rPr>
        <w:t>ALMIR SATER</w:t>
      </w:r>
    </w:p>
    <w:p w14:paraId="5EC497C8" w14:textId="7B24E0A5" w:rsidR="005024B1" w:rsidRPr="00913A54" w:rsidRDefault="00803584" w:rsidP="002C4113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36FFAC99" w14:textId="77777777" w:rsidR="005024B1" w:rsidRDefault="005024B1" w:rsidP="0024254F">
      <w:pPr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t-BR"/>
        </w:rPr>
      </w:pPr>
    </w:p>
    <w:p w14:paraId="2EE551E7" w14:textId="09C998A3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478AD9C8" w14:textId="687E370B" w:rsidR="005F467B" w:rsidRPr="005F467B" w:rsidRDefault="00153DB3" w:rsidP="005F467B">
      <w:pPr>
        <w:pStyle w:val="NormalWeb"/>
        <w:spacing w:before="0" w:beforeAutospacing="0" w:after="0" w:afterAutospacing="0"/>
      </w:pPr>
      <w:r w:rsidRPr="005F467B">
        <w:rPr>
          <w:b/>
          <w:color w:val="000000"/>
        </w:rPr>
        <w:t>1º passo:</w:t>
      </w:r>
      <w:r w:rsidR="005F467B" w:rsidRPr="005F467B">
        <w:rPr>
          <w:color w:val="000000"/>
        </w:rPr>
        <w:t xml:space="preserve"> </w:t>
      </w:r>
      <w:r w:rsidR="005F467B" w:rsidRPr="005F467B">
        <w:rPr>
          <w:color w:val="000000"/>
        </w:rPr>
        <w:t xml:space="preserve">Link 1: </w:t>
      </w:r>
      <w:hyperlink r:id="rId9" w:history="1">
        <w:r w:rsidR="005F467B" w:rsidRPr="005F467B">
          <w:rPr>
            <w:rStyle w:val="Hyperlink"/>
            <w:rFonts w:eastAsiaTheme="majorEastAsia"/>
          </w:rPr>
          <w:t>https://www.youtube.com/watch?v=LCFYtOD0zoU&amp;feature=youtu.be</w:t>
        </w:r>
      </w:hyperlink>
    </w:p>
    <w:p w14:paraId="34D19CEE" w14:textId="77777777" w:rsidR="005F467B" w:rsidRPr="005F467B" w:rsidRDefault="005F467B" w:rsidP="005F467B">
      <w:pPr>
        <w:pStyle w:val="NormalWeb"/>
        <w:spacing w:before="0" w:beforeAutospacing="0" w:after="0" w:afterAutospacing="0"/>
      </w:pPr>
      <w:r w:rsidRPr="005F467B">
        <w:rPr>
          <w:color w:val="000000"/>
        </w:rPr>
        <w:t>Assistam do início do vídeo até 15 minutos e 30 segundos.</w:t>
      </w:r>
    </w:p>
    <w:p w14:paraId="3C34B1CD" w14:textId="77777777" w:rsidR="005F467B" w:rsidRPr="005F467B" w:rsidRDefault="005F467B" w:rsidP="005F467B">
      <w:pPr>
        <w:pStyle w:val="NormalWeb"/>
        <w:spacing w:before="0" w:beforeAutospacing="0" w:after="0" w:afterAutospacing="0"/>
      </w:pPr>
      <w:r w:rsidRPr="005F467B">
        <w:rPr>
          <w:color w:val="000000"/>
        </w:rPr>
        <w:t xml:space="preserve">Link 2: </w:t>
      </w:r>
      <w:hyperlink r:id="rId10" w:history="1">
        <w:r w:rsidRPr="005F467B">
          <w:rPr>
            <w:rStyle w:val="Hyperlink"/>
            <w:rFonts w:eastAsiaTheme="majorEastAsia"/>
          </w:rPr>
          <w:t>https://www.youtube.com/watch?v=hdIn6IOd2gI&amp;feature=youtu.be</w:t>
        </w:r>
      </w:hyperlink>
    </w:p>
    <w:p w14:paraId="4C95E6A7" w14:textId="77777777" w:rsidR="005F467B" w:rsidRPr="005F467B" w:rsidRDefault="005F467B" w:rsidP="005F467B">
      <w:pPr>
        <w:pStyle w:val="NormalWeb"/>
        <w:spacing w:before="0" w:beforeAutospacing="0" w:after="0" w:afterAutospacing="0"/>
      </w:pPr>
      <w:r w:rsidRPr="005F467B">
        <w:rPr>
          <w:color w:val="000000"/>
        </w:rPr>
        <w:t>Assistam do início do vídeo até 13 minutos e 20 segundos.</w:t>
      </w:r>
    </w:p>
    <w:p w14:paraId="42734592" w14:textId="174E674B" w:rsidR="00260AC0" w:rsidRPr="005F467B" w:rsidRDefault="00260AC0" w:rsidP="002425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5473DE" w14:textId="534E5341" w:rsidR="005F467B" w:rsidRPr="005F467B" w:rsidRDefault="00153DB3" w:rsidP="005F467B">
      <w:pPr>
        <w:pStyle w:val="NormalWeb"/>
        <w:spacing w:before="0" w:beforeAutospacing="0" w:after="0" w:afterAutospacing="0"/>
      </w:pPr>
      <w:r w:rsidRPr="005F467B">
        <w:rPr>
          <w:b/>
          <w:color w:val="000000"/>
        </w:rPr>
        <w:t>2º passo:</w:t>
      </w:r>
      <w:r w:rsidR="005F467B" w:rsidRPr="005F467B">
        <w:rPr>
          <w:color w:val="000000"/>
        </w:rPr>
        <w:t xml:space="preserve"> Assistam as partes pedidas dos vídeos e resolvam as questões a seguir no caderno (somente as respostas).</w:t>
      </w:r>
    </w:p>
    <w:p w14:paraId="6CEDE57C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9BE14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1. O gênero resumo trabalha duas habilidades. Quais são?</w:t>
      </w:r>
    </w:p>
    <w:p w14:paraId="284E052C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2. O que é um resumo?</w:t>
      </w:r>
    </w:p>
    <w:p w14:paraId="54291EDB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. Qual é a diferença entre resumo e cópia?</w:t>
      </w:r>
    </w:p>
    <w:p w14:paraId="4891A867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 Para que servem os resumos?</w:t>
      </w:r>
    </w:p>
    <w:p w14:paraId="16F64007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.  O que são lendas?</w:t>
      </w:r>
    </w:p>
    <w:p w14:paraId="00030066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. Como as lendas são registradas?</w:t>
      </w:r>
    </w:p>
    <w:p w14:paraId="0E32F0D8" w14:textId="77777777" w:rsidR="005F467B" w:rsidRPr="005F467B" w:rsidRDefault="005F467B" w:rsidP="005F4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46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7. Escreva 3 exemplos de lendas brasileiras.</w:t>
      </w:r>
    </w:p>
    <w:p w14:paraId="35DD5CD9" w14:textId="7EDCC288" w:rsidR="00153DB3" w:rsidRPr="005F467B" w:rsidRDefault="00153DB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 xml:space="preserve">s questões o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2B407F36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B31AA2" w14:textId="61CA97F1" w:rsidR="00D1279E" w:rsidRDefault="0024254F" w:rsidP="002944C9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465022C9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11 e 12 (SAS 3). </w:t>
      </w:r>
      <w:r>
        <w:rPr>
          <w:color w:val="000000"/>
        </w:rPr>
        <w:t>Para isso, realize a pesquisa no livro SAS através das indicações das páginas na atividade a seguir. </w:t>
      </w:r>
    </w:p>
    <w:p w14:paraId="0B5350D7" w14:textId="77777777" w:rsidR="005F467B" w:rsidRDefault="005F467B" w:rsidP="005F467B"/>
    <w:p w14:paraId="1650F717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Acesse o link da atividade.</w:t>
      </w:r>
    </w:p>
    <w:p w14:paraId="3B23DC90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drive.google.com/file/d/105w6hULNQRPYE8hQeFjqo6GHnpamqnoj/view?usp=sharing</w:t>
        </w:r>
      </w:hyperlink>
    </w:p>
    <w:p w14:paraId="69D1446C" w14:textId="77777777" w:rsidR="005F467B" w:rsidRDefault="005F467B" w:rsidP="005F467B"/>
    <w:p w14:paraId="1C3AC159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e as fotos com as resoluções da atividade de revisão para (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15182C35" w14:textId="77777777" w:rsidR="005F467B" w:rsidRDefault="005F467B" w:rsidP="005F467B"/>
    <w:p w14:paraId="5B649B8F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3DB0A088" w14:textId="77777777" w:rsidR="005F467B" w:rsidRDefault="005F467B" w:rsidP="005F467B"/>
    <w:p w14:paraId="3C0B443E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11 e 12 (SAS 3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1745D944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6DACB7E7" w14:textId="77777777" w:rsidR="005F467B" w:rsidRDefault="005F467B" w:rsidP="005F467B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732C17FE" w14:textId="77777777" w:rsidR="009C6C24" w:rsidRPr="002944C9" w:rsidRDefault="009C6C24" w:rsidP="002944C9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601DC3B9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2142C806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4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1852122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45h às 10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0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5901BF97" w14:textId="5C83946D" w:rsidR="00A73BE4" w:rsidRPr="005F467B" w:rsidRDefault="005F467B" w:rsidP="005F467B">
      <w:pPr>
        <w:pStyle w:val="NormalWeb"/>
        <w:spacing w:before="0" w:beforeAutospacing="0" w:after="160" w:afterAutospacing="0"/>
      </w:pPr>
      <w:r w:rsidRPr="005F467B">
        <w:rPr>
          <w:rFonts w:eastAsiaTheme="minorHAnsi"/>
          <w:b/>
          <w:color w:val="000000"/>
          <w:lang w:eastAsia="en-US"/>
        </w:rPr>
        <w:t>1º passo:</w:t>
      </w:r>
      <w:r w:rsidRPr="005F467B">
        <w:rPr>
          <w:color w:val="000000"/>
        </w:rPr>
        <w:t xml:space="preserve"> Terminem de resolver a atividade no caderno. Enviem para </w:t>
      </w:r>
      <w:proofErr w:type="spellStart"/>
      <w:r w:rsidRPr="005F467B">
        <w:rPr>
          <w:color w:val="000000"/>
        </w:rPr>
        <w:t>Flay</w:t>
      </w:r>
      <w:proofErr w:type="spellEnd"/>
      <w:r w:rsidRPr="005F467B">
        <w:rPr>
          <w:color w:val="000000"/>
        </w:rPr>
        <w:t>.</w:t>
      </w:r>
    </w:p>
    <w:p w14:paraId="3535B195" w14:textId="67EA7C17" w:rsidR="005F467B" w:rsidRPr="005F467B" w:rsidRDefault="005F467B" w:rsidP="005F467B">
      <w:pPr>
        <w:pStyle w:val="NormalWeb"/>
        <w:spacing w:before="0" w:beforeAutospacing="0" w:after="160" w:afterAutospacing="0"/>
      </w:pPr>
      <w:r w:rsidRPr="005F467B">
        <w:rPr>
          <w:rFonts w:eastAsiaTheme="minorHAnsi"/>
          <w:b/>
          <w:color w:val="000000"/>
          <w:lang w:eastAsia="en-US"/>
        </w:rPr>
        <w:t>2º passo:</w:t>
      </w:r>
      <w:r w:rsidRPr="005F467B">
        <w:rPr>
          <w:color w:val="000000"/>
        </w:rPr>
        <w:t xml:space="preserve"> Correção pelo grupo do </w:t>
      </w:r>
      <w:proofErr w:type="spellStart"/>
      <w:r w:rsidRPr="005F467B">
        <w:rPr>
          <w:color w:val="000000"/>
        </w:rPr>
        <w:t>Whatsapp</w:t>
      </w:r>
      <w:proofErr w:type="spellEnd"/>
      <w:r w:rsidRPr="005F467B">
        <w:rPr>
          <w:color w:val="000000"/>
        </w:rPr>
        <w:t>.</w:t>
      </w:r>
    </w:p>
    <w:p w14:paraId="6E1F4116" w14:textId="6C6E9697" w:rsidR="005F467B" w:rsidRPr="005F467B" w:rsidRDefault="005F467B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5609ED98" w14:textId="79289AE6" w:rsidR="005F467B" w:rsidRPr="005F467B" w:rsidRDefault="005F467B" w:rsidP="005F467B">
      <w:pPr>
        <w:pStyle w:val="NormalWeb"/>
        <w:spacing w:before="0" w:beforeAutospacing="0" w:after="160" w:afterAutospacing="0"/>
      </w:pPr>
      <w:r w:rsidRPr="005F467B">
        <w:rPr>
          <w:rFonts w:eastAsiaTheme="minorHAnsi"/>
          <w:b/>
          <w:color w:val="000000"/>
          <w:lang w:eastAsia="en-US"/>
        </w:rPr>
        <w:t>3º passo:</w:t>
      </w:r>
      <w:r w:rsidRPr="005F467B">
        <w:rPr>
          <w:color w:val="000000"/>
        </w:rPr>
        <w:t xml:space="preserve"> </w:t>
      </w:r>
      <w:r w:rsidRPr="005F467B">
        <w:rPr>
          <w:color w:val="000000"/>
        </w:rPr>
        <w:t>Resolvam outra atividade pelo link a seguir:</w:t>
      </w:r>
    </w:p>
    <w:p w14:paraId="55ECD15C" w14:textId="77777777" w:rsidR="005F467B" w:rsidRPr="005F467B" w:rsidRDefault="005F467B" w:rsidP="005F467B">
      <w:pPr>
        <w:pStyle w:val="NormalWeb"/>
        <w:spacing w:before="0" w:beforeAutospacing="0" w:after="160" w:afterAutospacing="0"/>
      </w:pPr>
      <w:hyperlink r:id="rId12" w:history="1">
        <w:r w:rsidRPr="005F467B">
          <w:rPr>
            <w:rStyle w:val="Hyperlink"/>
            <w:rFonts w:eastAsiaTheme="majorEastAsia"/>
          </w:rPr>
          <w:t>https://forms.gle/aqCxqWucmU2hpGmd8</w:t>
        </w:r>
      </w:hyperlink>
    </w:p>
    <w:p w14:paraId="4DFA9AFB" w14:textId="22187DDB" w:rsidR="005F467B" w:rsidRPr="005F467B" w:rsidRDefault="005F467B" w:rsidP="005F467B">
      <w:pPr>
        <w:pStyle w:val="NormalWeb"/>
        <w:spacing w:before="0" w:beforeAutospacing="0" w:after="160" w:afterAutospacing="0"/>
      </w:pPr>
      <w:r w:rsidRPr="005F467B">
        <w:rPr>
          <w:rFonts w:eastAsiaTheme="minorHAnsi"/>
          <w:b/>
          <w:color w:val="000000"/>
          <w:lang w:eastAsia="en-US"/>
        </w:rPr>
        <w:t>4º passo:</w:t>
      </w:r>
      <w:r w:rsidRPr="005F467B">
        <w:rPr>
          <w:color w:val="000000"/>
        </w:rPr>
        <w:t xml:space="preserve"> Casa – versão final da entrevista para sexta-feira.</w:t>
      </w:r>
    </w:p>
    <w:p w14:paraId="629E429E" w14:textId="25CB59A6" w:rsidR="005F467B" w:rsidRPr="00BB01AD" w:rsidRDefault="005F467B" w:rsidP="00BB01AD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</w:t>
      </w:r>
      <w:proofErr w:type="spellStart"/>
      <w:r w:rsidR="002944C9"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2944C9">
        <w:rPr>
          <w:color w:val="000000"/>
        </w:rPr>
        <w:t xml:space="preserve">dúvidas no </w:t>
      </w:r>
      <w:proofErr w:type="spellStart"/>
      <w:r w:rsidR="002944C9">
        <w:rPr>
          <w:color w:val="000000"/>
        </w:rPr>
        <w:t>WhatsApp</w:t>
      </w:r>
      <w:proofErr w:type="spellEnd"/>
      <w:r w:rsidR="002944C9">
        <w:rPr>
          <w:color w:val="000000"/>
        </w:rPr>
        <w:t xml:space="preserve"> (9.9183-9273</w:t>
      </w:r>
      <w:r>
        <w:rPr>
          <w:color w:val="000000"/>
        </w:rPr>
        <w:t>)</w:t>
      </w:r>
    </w:p>
    <w:p w14:paraId="423A18B8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56E784FD" w14:textId="300B088B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0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53C39DDD" w14:textId="34014D3C" w:rsidR="005F467B" w:rsidRPr="00784C99" w:rsidRDefault="00784C99" w:rsidP="005F467B">
      <w:pPr>
        <w:pStyle w:val="NormalWeb"/>
        <w:spacing w:before="0" w:beforeAutospacing="0" w:after="200" w:afterAutospacing="0"/>
      </w:pPr>
      <w:bookmarkStart w:id="0" w:name="_GoBack"/>
      <w:r w:rsidRPr="00784C99">
        <w:rPr>
          <w:b/>
          <w:color w:val="000000"/>
        </w:rPr>
        <w:t>1º passo</w:t>
      </w:r>
      <w:r w:rsidRPr="00784C99">
        <w:rPr>
          <w:color w:val="000000"/>
        </w:rPr>
        <w:t>:</w:t>
      </w:r>
      <w:r w:rsidR="005F467B" w:rsidRPr="00784C99">
        <w:rPr>
          <w:color w:val="000000"/>
        </w:rPr>
        <w:t xml:space="preserve"> Assistir a </w:t>
      </w:r>
      <w:proofErr w:type="spellStart"/>
      <w:r w:rsidR="005F467B" w:rsidRPr="00784C99">
        <w:rPr>
          <w:color w:val="000000"/>
        </w:rPr>
        <w:t>videoaula</w:t>
      </w:r>
      <w:proofErr w:type="spellEnd"/>
      <w:r w:rsidR="005F467B" w:rsidRPr="00784C99">
        <w:rPr>
          <w:color w:val="000000"/>
        </w:rPr>
        <w:t xml:space="preserve"> sobre o capítulo 12, </w:t>
      </w:r>
      <w:proofErr w:type="spellStart"/>
      <w:r w:rsidR="005F467B" w:rsidRPr="00784C99">
        <w:rPr>
          <w:b/>
          <w:bCs/>
          <w:color w:val="000000"/>
        </w:rPr>
        <w:t>food</w:t>
      </w:r>
      <w:proofErr w:type="spellEnd"/>
      <w:r w:rsidR="005F467B" w:rsidRPr="00784C99">
        <w:rPr>
          <w:color w:val="000000"/>
        </w:rPr>
        <w:t>;</w:t>
      </w:r>
    </w:p>
    <w:p w14:paraId="128C0ADE" w14:textId="77777777" w:rsidR="005F467B" w:rsidRPr="00784C99" w:rsidRDefault="005F467B" w:rsidP="005F467B">
      <w:pPr>
        <w:pStyle w:val="NormalWeb"/>
        <w:spacing w:before="0" w:beforeAutospacing="0" w:after="200" w:afterAutospacing="0"/>
        <w:ind w:firstLine="708"/>
      </w:pPr>
      <w:r w:rsidRPr="00784C99">
        <w:rPr>
          <w:color w:val="000000"/>
        </w:rPr>
        <w:t xml:space="preserve">Link do vídeo: </w:t>
      </w:r>
      <w:hyperlink r:id="rId13" w:history="1">
        <w:r w:rsidRPr="00784C99">
          <w:rPr>
            <w:rStyle w:val="Hyperlink"/>
            <w:rFonts w:eastAsiaTheme="majorEastAsia"/>
            <w:color w:val="0563C1"/>
          </w:rPr>
          <w:t>https://www.youtube.com/watch?v=1sXD6H9RLtY&amp;feature=youtu.be</w:t>
        </w:r>
      </w:hyperlink>
      <w:r w:rsidRPr="00784C99">
        <w:rPr>
          <w:color w:val="000000"/>
        </w:rPr>
        <w:t> </w:t>
      </w:r>
    </w:p>
    <w:p w14:paraId="2189A97D" w14:textId="540B8DA9" w:rsidR="005F467B" w:rsidRPr="00784C99" w:rsidRDefault="005F467B" w:rsidP="005F467B">
      <w:pPr>
        <w:pStyle w:val="NormalWeb"/>
        <w:spacing w:before="0" w:beforeAutospacing="0" w:after="200" w:afterAutospacing="0"/>
        <w:ind w:firstLine="708"/>
      </w:pPr>
      <w:r w:rsidRPr="00784C99">
        <w:rPr>
          <w:color w:val="000000"/>
        </w:rPr>
        <w:br/>
      </w:r>
      <w:r w:rsidR="00784C99" w:rsidRPr="00784C99">
        <w:rPr>
          <w:b/>
          <w:color w:val="000000"/>
        </w:rPr>
        <w:t>2º passo</w:t>
      </w:r>
      <w:r w:rsidR="00784C99" w:rsidRPr="00784C99">
        <w:rPr>
          <w:color w:val="000000"/>
        </w:rPr>
        <w:t>:</w:t>
      </w:r>
      <w:r w:rsidRPr="00784C99">
        <w:rPr>
          <w:color w:val="000000"/>
        </w:rPr>
        <w:t xml:space="preserve"> Resolver as questões das páginas </w:t>
      </w:r>
      <w:r w:rsidRPr="00784C99">
        <w:rPr>
          <w:b/>
          <w:bCs/>
          <w:color w:val="000000"/>
        </w:rPr>
        <w:t>110</w:t>
      </w:r>
      <w:r w:rsidRPr="00784C99">
        <w:rPr>
          <w:color w:val="000000"/>
        </w:rPr>
        <w:t xml:space="preserve"> e </w:t>
      </w:r>
      <w:r w:rsidRPr="00784C99">
        <w:rPr>
          <w:b/>
          <w:bCs/>
          <w:color w:val="000000"/>
        </w:rPr>
        <w:t>111</w:t>
      </w:r>
      <w:r w:rsidRPr="00784C99">
        <w:rPr>
          <w:color w:val="000000"/>
        </w:rPr>
        <w:t xml:space="preserve"> (1 a 5);</w:t>
      </w:r>
    </w:p>
    <w:p w14:paraId="3937D4C9" w14:textId="0A6A1E0A" w:rsidR="005F467B" w:rsidRPr="00784C99" w:rsidRDefault="00784C99" w:rsidP="005F467B">
      <w:pPr>
        <w:pStyle w:val="NormalWeb"/>
        <w:spacing w:before="0" w:beforeAutospacing="0" w:after="200" w:afterAutospacing="0"/>
      </w:pPr>
      <w:r w:rsidRPr="00784C99">
        <w:rPr>
          <w:b/>
          <w:color w:val="000000"/>
        </w:rPr>
        <w:t>3º passo</w:t>
      </w:r>
      <w:r w:rsidRPr="00784C99">
        <w:rPr>
          <w:color w:val="000000"/>
        </w:rPr>
        <w:t xml:space="preserve">: </w:t>
      </w:r>
      <w:r w:rsidR="005F467B" w:rsidRPr="00784C99">
        <w:rPr>
          <w:color w:val="000000"/>
        </w:rPr>
        <w:t>Acompanhar instruções do professor, correção e tirar dúvidas;</w:t>
      </w:r>
    </w:p>
    <w:p w14:paraId="2DEAFB96" w14:textId="1DCE323D" w:rsidR="005F467B" w:rsidRPr="00784C99" w:rsidRDefault="00784C99" w:rsidP="005F467B">
      <w:pPr>
        <w:pStyle w:val="NormalWeb"/>
        <w:spacing w:before="0" w:beforeAutospacing="0" w:after="0" w:afterAutospacing="0"/>
      </w:pPr>
      <w:r w:rsidRPr="00784C99">
        <w:rPr>
          <w:b/>
          <w:color w:val="000000"/>
        </w:rPr>
        <w:lastRenderedPageBreak/>
        <w:t>4º passo</w:t>
      </w:r>
      <w:r w:rsidRPr="00784C99">
        <w:rPr>
          <w:color w:val="000000"/>
        </w:rPr>
        <w:t>:</w:t>
      </w:r>
      <w:r w:rsidR="005F467B" w:rsidRPr="00784C99">
        <w:rPr>
          <w:color w:val="000000"/>
        </w:rPr>
        <w:t xml:space="preserve"> Enviar a foto da atividade de classe corrigida para a coordenação:</w:t>
      </w:r>
    </w:p>
    <w:p w14:paraId="2AC277CB" w14:textId="77777777" w:rsidR="005F467B" w:rsidRPr="00784C99" w:rsidRDefault="005F467B" w:rsidP="005F467B">
      <w:pPr>
        <w:pStyle w:val="NormalWeb"/>
        <w:spacing w:before="0" w:beforeAutospacing="0" w:after="0" w:afterAutospacing="0"/>
      </w:pPr>
      <w:r w:rsidRPr="00784C99">
        <w:rPr>
          <w:rStyle w:val="apple-tab-span"/>
          <w:rFonts w:eastAsiaTheme="majorEastAsia"/>
          <w:color w:val="000000"/>
        </w:rPr>
        <w:tab/>
      </w:r>
      <w:r w:rsidRPr="00784C99">
        <w:rPr>
          <w:color w:val="000000"/>
        </w:rPr>
        <w:t xml:space="preserve">      Páginas </w:t>
      </w:r>
      <w:r w:rsidRPr="00784C99">
        <w:rPr>
          <w:b/>
          <w:bCs/>
          <w:color w:val="000000"/>
        </w:rPr>
        <w:t>110 e 111 (1 a 5).</w:t>
      </w:r>
    </w:p>
    <w:bookmarkEnd w:id="0"/>
    <w:p w14:paraId="16180D96" w14:textId="77777777" w:rsidR="005F467B" w:rsidRDefault="005F467B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 xml:space="preserve">dúvidas no </w:t>
      </w:r>
      <w:proofErr w:type="spellStart"/>
      <w:r w:rsidR="00050C62">
        <w:rPr>
          <w:color w:val="000000"/>
        </w:rPr>
        <w:t>WhatsApp</w:t>
      </w:r>
      <w:proofErr w:type="spellEnd"/>
      <w:r w:rsidR="00050C62">
        <w:rPr>
          <w:color w:val="000000"/>
        </w:rPr>
        <w:t xml:space="preserve">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60A9F689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E6E1" w14:textId="77777777" w:rsidR="005A633A" w:rsidRDefault="005A633A" w:rsidP="000B1212">
      <w:pPr>
        <w:spacing w:after="0" w:line="240" w:lineRule="auto"/>
      </w:pPr>
      <w:r>
        <w:separator/>
      </w:r>
    </w:p>
  </w:endnote>
  <w:endnote w:type="continuationSeparator" w:id="0">
    <w:p w14:paraId="43B3E833" w14:textId="77777777" w:rsidR="005A633A" w:rsidRDefault="005A633A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0ABE" w14:textId="77777777" w:rsidR="005A633A" w:rsidRDefault="005A633A" w:rsidP="000B1212">
      <w:pPr>
        <w:spacing w:after="0" w:line="240" w:lineRule="auto"/>
      </w:pPr>
      <w:r>
        <w:separator/>
      </w:r>
    </w:p>
  </w:footnote>
  <w:footnote w:type="continuationSeparator" w:id="0">
    <w:p w14:paraId="453434BC" w14:textId="77777777" w:rsidR="005A633A" w:rsidRDefault="005A633A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5A633A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5A633A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5A633A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C62"/>
    <w:rsid w:val="00082C4D"/>
    <w:rsid w:val="000B1212"/>
    <w:rsid w:val="000E0317"/>
    <w:rsid w:val="001131E2"/>
    <w:rsid w:val="00126408"/>
    <w:rsid w:val="00153DB3"/>
    <w:rsid w:val="0017357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80751"/>
    <w:rsid w:val="003B3014"/>
    <w:rsid w:val="003B5E60"/>
    <w:rsid w:val="003C04D2"/>
    <w:rsid w:val="003E751B"/>
    <w:rsid w:val="003F5931"/>
    <w:rsid w:val="004701EE"/>
    <w:rsid w:val="00484F3C"/>
    <w:rsid w:val="00490FE6"/>
    <w:rsid w:val="004C77A6"/>
    <w:rsid w:val="004E4949"/>
    <w:rsid w:val="00501A20"/>
    <w:rsid w:val="005024B1"/>
    <w:rsid w:val="00520463"/>
    <w:rsid w:val="00523381"/>
    <w:rsid w:val="00544B05"/>
    <w:rsid w:val="00552891"/>
    <w:rsid w:val="00562A56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42D4"/>
    <w:rsid w:val="006860B9"/>
    <w:rsid w:val="006B0EBA"/>
    <w:rsid w:val="006B561A"/>
    <w:rsid w:val="007018C4"/>
    <w:rsid w:val="00734AFE"/>
    <w:rsid w:val="00760E70"/>
    <w:rsid w:val="00773595"/>
    <w:rsid w:val="00784C99"/>
    <w:rsid w:val="007C4FC2"/>
    <w:rsid w:val="00803584"/>
    <w:rsid w:val="00813B75"/>
    <w:rsid w:val="00825ED2"/>
    <w:rsid w:val="00845934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104C"/>
    <w:rsid w:val="00A273C5"/>
    <w:rsid w:val="00A73BE4"/>
    <w:rsid w:val="00A961D2"/>
    <w:rsid w:val="00AA4835"/>
    <w:rsid w:val="00AC6007"/>
    <w:rsid w:val="00AD4D9F"/>
    <w:rsid w:val="00AD7785"/>
    <w:rsid w:val="00AE1A16"/>
    <w:rsid w:val="00AE2D96"/>
    <w:rsid w:val="00B31A1E"/>
    <w:rsid w:val="00B448ED"/>
    <w:rsid w:val="00B96684"/>
    <w:rsid w:val="00BB01AD"/>
    <w:rsid w:val="00BF07E9"/>
    <w:rsid w:val="00C8177F"/>
    <w:rsid w:val="00C85A81"/>
    <w:rsid w:val="00CC5D03"/>
    <w:rsid w:val="00D1279E"/>
    <w:rsid w:val="00D17905"/>
    <w:rsid w:val="00D37696"/>
    <w:rsid w:val="00DD078D"/>
    <w:rsid w:val="00E10F9B"/>
    <w:rsid w:val="00E20391"/>
    <w:rsid w:val="00E30D57"/>
    <w:rsid w:val="00E911F4"/>
    <w:rsid w:val="00EC284A"/>
    <w:rsid w:val="00EC7F82"/>
    <w:rsid w:val="00F31ED0"/>
    <w:rsid w:val="00F755B0"/>
    <w:rsid w:val="00F77AAA"/>
    <w:rsid w:val="00F869D7"/>
    <w:rsid w:val="00F96C8C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sXD6H9RLtY&amp;feature=youtu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aqCxqWucmU2hpGmd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5w6hULNQRPYE8hQeFjqo6GHnpamqnoj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hdIn6IOd2gI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FYtOD0zoU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1C24-D04E-4A24-B651-60ECE57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15T20:21:00Z</dcterms:modified>
</cp:coreProperties>
</file>